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C4" w:rsidRPr="00B9002A" w:rsidRDefault="00003AC4" w:rsidP="00003AC4">
      <w:pPr>
        <w:pStyle w:val="a6"/>
        <w:shd w:val="clear" w:color="auto" w:fill="FFFFFF"/>
        <w:rPr>
          <w:b/>
          <w:color w:val="000000"/>
          <w:sz w:val="36"/>
          <w:szCs w:val="36"/>
        </w:rPr>
      </w:pPr>
      <w:r w:rsidRPr="00B9002A">
        <w:rPr>
          <w:b/>
          <w:color w:val="000000"/>
          <w:sz w:val="36"/>
          <w:szCs w:val="36"/>
        </w:rPr>
        <w:t>Программа «</w:t>
      </w:r>
      <w:r w:rsidR="001B21E3">
        <w:rPr>
          <w:b/>
          <w:color w:val="000000"/>
          <w:sz w:val="36"/>
          <w:szCs w:val="36"/>
        </w:rPr>
        <w:t>Художественное слово</w:t>
      </w:r>
      <w:r w:rsidRPr="00B9002A">
        <w:rPr>
          <w:b/>
          <w:color w:val="000000"/>
          <w:sz w:val="36"/>
          <w:szCs w:val="36"/>
        </w:rPr>
        <w:t>»</w:t>
      </w:r>
    </w:p>
    <w:p w:rsidR="00003AC4" w:rsidRPr="00B9002A" w:rsidRDefault="00003AC4" w:rsidP="00003AC4">
      <w:pPr>
        <w:pStyle w:val="a6"/>
        <w:shd w:val="clear" w:color="auto" w:fill="FFFFFF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едагог: Макарова В.И.</w:t>
      </w:r>
    </w:p>
    <w:p w:rsidR="00003AC4" w:rsidRPr="00003AC4" w:rsidRDefault="00003AC4" w:rsidP="00003AC4">
      <w:pPr>
        <w:pStyle w:val="a6"/>
        <w:shd w:val="clear" w:color="auto" w:fill="FFFFFF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озраст: 7 – 8 лет</w:t>
      </w:r>
    </w:p>
    <w:p w:rsidR="00003AC4" w:rsidRPr="001B21E3" w:rsidRDefault="00003AC4" w:rsidP="001B21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003AC4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Тема: «Секрет волшебных слов»</w:t>
      </w:r>
      <w:r w:rsidR="00457839" w:rsidRPr="00003AC4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</w:t>
      </w:r>
    </w:p>
    <w:p w:rsidR="00003AC4" w:rsidRPr="00F83033" w:rsidRDefault="00003AC4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оброе утро.</w:t>
      </w:r>
    </w:p>
    <w:p w:rsidR="00003AC4" w:rsidRPr="00F83033" w:rsidRDefault="00003AC4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оброе утро! - Солнцу и птицам.</w:t>
      </w:r>
    </w:p>
    <w:p w:rsidR="00003AC4" w:rsidRPr="00F83033" w:rsidRDefault="00003AC4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оброе утро! - Улыбчивым лицам.</w:t>
      </w:r>
    </w:p>
    <w:p w:rsidR="00003AC4" w:rsidRPr="00F83033" w:rsidRDefault="00003AC4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каждый становится добрым, доверчивым</w:t>
      </w:r>
    </w:p>
    <w:p w:rsidR="00003AC4" w:rsidRPr="00F83033" w:rsidRDefault="00003AC4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усть доброе утро длится </w:t>
      </w:r>
      <w:r w:rsidR="001B21E3"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вечера.</w:t>
      </w:r>
    </w:p>
    <w:p w:rsidR="001B21E3" w:rsidRPr="00F83033" w:rsidRDefault="001B21E3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3AC4" w:rsidRPr="00F83033" w:rsidRDefault="00645A66" w:rsidP="008B36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1B21E3"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рогие ребята, с</w:t>
      </w: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одня у нас не совсем обычное занятие, мы с вами будем говорить о вежливости.</w:t>
      </w:r>
    </w:p>
    <w:p w:rsidR="00457839" w:rsidRPr="00F83033" w:rsidRDefault="001B21E3" w:rsidP="00645A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А</w:t>
      </w:r>
      <w:r w:rsidR="00457839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ы умеете быть добрыми, вежливыми и внимательными?</w:t>
      </w:r>
    </w:p>
    <w:p w:rsidR="00003AC4" w:rsidRPr="00F83033" w:rsidRDefault="00846E15" w:rsidP="00645A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8B36B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как приятно слышать ласковые слова!</w:t>
      </w:r>
      <w:r w:rsidR="00457839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настроение становится замечательным и солнечным!</w:t>
      </w:r>
    </w:p>
    <w:p w:rsidR="00457839" w:rsidRPr="00F83033" w:rsidRDefault="00457839" w:rsidP="00645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645A66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еред вами </w:t>
      </w:r>
      <w:r w:rsidR="00645A66" w:rsidRPr="00F8303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“Волшебный цветик - </w:t>
      </w:r>
      <w:proofErr w:type="spellStart"/>
      <w:r w:rsidR="00645A66" w:rsidRPr="00F8303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емицветик</w:t>
      </w:r>
      <w:proofErr w:type="spellEnd"/>
      <w:r w:rsidRPr="00F8303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”</w:t>
      </w:r>
    </w:p>
    <w:p w:rsidR="00846E15" w:rsidRPr="00F83033" w:rsidRDefault="00846E15" w:rsidP="00645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846E15" w:rsidRPr="00F83033" w:rsidRDefault="00846E15" w:rsidP="00645A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89612" cy="3236574"/>
            <wp:effectExtent l="0" t="0" r="0" b="2540"/>
            <wp:docPr id="4" name="Рисунок 4" descr="https://avatars.mds.yandex.net/get-pdb/1524429/b84641b6-7b45-41f6-b604-ddd25c69ea3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avatars.mds.yandex.net/get-pdb/1524429/b84641b6-7b45-41f6-b604-ddd25c69ea3d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39" cy="324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39" w:rsidRPr="00F83033" w:rsidRDefault="008C6553" w:rsidP="00645A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457839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смотрите на цветок и выберите себе лепесток</w:t>
      </w:r>
      <w:r w:rsidR="00A75FCC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 цвету.</w:t>
      </w:r>
    </w:p>
    <w:p w:rsidR="00A75FCC" w:rsidRPr="00F83033" w:rsidRDefault="00A75FCC" w:rsidP="00645A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читайте свое задание.</w:t>
      </w:r>
    </w:p>
    <w:p w:rsidR="008B36BD" w:rsidRPr="00F83033" w:rsidRDefault="00457839" w:rsidP="008B36B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846E15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расный лепесток. -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8B36BD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зовите вежливые слова приветствия.</w:t>
      </w:r>
    </w:p>
    <w:p w:rsidR="00457839" w:rsidRPr="00F83033" w:rsidRDefault="00846E15" w:rsidP="001B21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Желтый лепесток. - Назовите </w:t>
      </w:r>
      <w:r w:rsidR="00457839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лова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звинения.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 xml:space="preserve">- Зеленый лепесток. - Назовите </w:t>
      </w:r>
      <w:r w:rsidR="00457839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лова просьбы.</w:t>
      </w:r>
    </w:p>
    <w:p w:rsidR="00846E15" w:rsidRPr="00F83033" w:rsidRDefault="00846E15" w:rsidP="001B21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Голубой лепесток. </w:t>
      </w:r>
      <w:r w:rsidR="00A75FCC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1B21E3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зовите слова благодарности.</w:t>
      </w:r>
    </w:p>
    <w:p w:rsidR="00846E15" w:rsidRPr="00F83033" w:rsidRDefault="00846E15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Синий лепесток. - </w:t>
      </w:r>
      <w:r w:rsidR="008B36BD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зовите</w:t>
      </w:r>
      <w:r w:rsidR="008B36B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лова прощания.</w:t>
      </w:r>
    </w:p>
    <w:p w:rsidR="00846E15" w:rsidRDefault="00846E15" w:rsidP="00A7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Фиолетовый лепесток. - </w:t>
      </w:r>
      <w:r w:rsidR="008B36BD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зовите слова приветствия.</w:t>
      </w:r>
    </w:p>
    <w:p w:rsidR="001B21E3" w:rsidRPr="00F83033" w:rsidRDefault="008B36BD" w:rsidP="008B36B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Оранжевый лепесток. - 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зовите пословицы о вежливости.</w:t>
      </w:r>
    </w:p>
    <w:p w:rsidR="00457839" w:rsidRPr="00F83033" w:rsidRDefault="00457839" w:rsidP="001B2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-</w:t>
      </w:r>
      <w:r w:rsidR="00846E15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ебята, как много вы знаете вежливых слов, поэтому сейчас я вам предлагаю </w:t>
      </w:r>
      <w:r w:rsidRPr="00607E2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</w:t>
      </w:r>
      <w:r w:rsidR="00846E15" w:rsidRPr="00607E2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очитать</w:t>
      </w:r>
      <w:r w:rsidRPr="00607E2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F8303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ассказ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решить про вас это или нет? Вы </w:t>
      </w:r>
      <w:r w:rsidR="00846E15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очитайте 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сказ из десятка пары фраз “Не про нас”</w:t>
      </w:r>
      <w:r w:rsidR="001B21E3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457839" w:rsidRPr="00F83033" w:rsidRDefault="00457839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н сердится, к нему не подходите: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озьмет и назовет тебя болваном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А может обозвать еще обидней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ы видели такого грубияна?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е видели, не видели –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У нас такого нет!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Бежит по лестнице и девочек толкает.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се ищет повода – готов затеять драку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 вечно сам украшен синяками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ы видели такого забияку?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-Не видели, не видели -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У нас такого нет!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овсем не удивительно,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огда звучит ответ: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-Не видели, не видели –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У нас такого нет!</w:t>
      </w:r>
    </w:p>
    <w:p w:rsidR="00D43F04" w:rsidRPr="00F83033" w:rsidRDefault="001B21E3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Про в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с эти стихи или нет?</w:t>
      </w:r>
    </w:p>
    <w:p w:rsidR="00457839" w:rsidRPr="00F83033" w:rsidRDefault="00D43F04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457839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замечательно, ребята, что среди вас нет грубиянов и забияк. Что эти стихи не про вас.</w:t>
      </w:r>
    </w:p>
    <w:p w:rsidR="00003AC4" w:rsidRPr="00F83033" w:rsidRDefault="00003AC4" w:rsidP="00645A6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457839" w:rsidRPr="00F83033" w:rsidRDefault="00003AC4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Следующая</w:t>
      </w:r>
      <w:r w:rsidRPr="00F8303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игра</w:t>
      </w:r>
      <w:r w:rsidR="00D43F04" w:rsidRPr="00F8303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="00457839" w:rsidRPr="00F8303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“Хорошо – плохо”</w:t>
      </w:r>
    </w:p>
    <w:p w:rsidR="00457839" w:rsidRPr="00F83033" w:rsidRDefault="001B21E3" w:rsidP="001B2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длагаю</w:t>
      </w:r>
      <w:r w:rsidR="00457839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ценить поступки своих друзей с двух позиций: хорошо это или плохо?</w:t>
      </w:r>
    </w:p>
    <w:p w:rsidR="00457839" w:rsidRPr="00F83033" w:rsidRDefault="00457839" w:rsidP="001B2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сли поступок хороший, то 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громко 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хлопайте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 xml:space="preserve"> в ладош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и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; если плохой, осуждающе 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топайте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 xml:space="preserve"> ногами.</w:t>
      </w:r>
      <w:r w:rsidR="001B21E3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иготовились? Начинаем.</w:t>
      </w:r>
    </w:p>
    <w:p w:rsidR="00F83033" w:rsidRPr="00F83033" w:rsidRDefault="00F83033" w:rsidP="001B2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hAnsi="Times New Roman" w:cs="Times New Roman"/>
          <w:sz w:val="32"/>
          <w:szCs w:val="32"/>
        </w:rPr>
        <w:t xml:space="preserve"> </w:t>
      </w:r>
      <w:r w:rsidRPr="00F8303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33699" cy="2200275"/>
            <wp:effectExtent l="0" t="0" r="635" b="0"/>
            <wp:docPr id="9" name="Рисунок 9" descr="https://www.wikihow.com/images/6/65/Hambone-Step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wikihow.com/images/6/65/Hambone-Step-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29" cy="220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04" w:rsidRPr="00F83033" w:rsidRDefault="001B21E3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аша обидел друга.</w:t>
      </w:r>
    </w:p>
    <w:p w:rsidR="00457839" w:rsidRPr="00F83033" w:rsidRDefault="001B21E3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ня накормила птичек хлебными крошками.</w:t>
      </w:r>
    </w:p>
    <w:p w:rsidR="00D43F04" w:rsidRPr="00F83033" w:rsidRDefault="001B21E3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ртем защитил слабого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43F04" w:rsidRPr="00F83033" w:rsidRDefault="001B21E3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ра поссорилась с мамой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43F04" w:rsidRPr="00F83033" w:rsidRDefault="001B21E3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- 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адим помог бабушке нести тяжелую сумку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43F04" w:rsidRPr="00F83033" w:rsidRDefault="001B21E3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ирилл толкнул на прогулке Тоню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43F04" w:rsidRPr="00F83033" w:rsidRDefault="001B21E3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занятии Алена громко разговаривала с подругой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43F04" w:rsidRPr="00F83033" w:rsidRDefault="001B21E3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стя поделилась любимой игрушкой с ребятами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43F04" w:rsidRPr="00F83033" w:rsidRDefault="001B21E3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твей грубо разговаривал с другом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43F04" w:rsidRPr="00F83033" w:rsidRDefault="00D07B69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D43F0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аша помог воспитателю подготовиться к занятию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07B69" w:rsidRDefault="00D07B69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лодцы!</w:t>
      </w:r>
    </w:p>
    <w:p w:rsidR="00F83033" w:rsidRDefault="00F83033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07E2D" w:rsidRPr="00F83033" w:rsidRDefault="00607E2D" w:rsidP="00607E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А сейчас мы будем</w:t>
      </w:r>
      <w:r w:rsidRPr="00F8303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решать</w:t>
      </w:r>
      <w:r w:rsidRPr="00F8303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задачи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607E2D" w:rsidRPr="00F83033" w:rsidRDefault="00607E2D" w:rsidP="00607E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sectPr w:rsidR="00607E2D" w:rsidRPr="00F83033" w:rsidSect="00607E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7E2D" w:rsidRPr="00F83033" w:rsidRDefault="00607E2D" w:rsidP="00607E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54B095A" wp14:editId="0AB2A594">
            <wp:extent cx="3483186" cy="2612390"/>
            <wp:effectExtent l="0" t="0" r="3175" b="0"/>
            <wp:docPr id="1" name="Рисунок 1" descr="http://www.2mm.ru/uploads/img_cache/f91/f9115ab88007cc3acc96c4591ff86c17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mm.ru/uploads/img_cache/f91/f9115ab88007cc3acc96c4591ff86c17_800x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26" cy="26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2D" w:rsidRPr="00F83033" w:rsidRDefault="008B36BD" w:rsidP="00607E2D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Шар воздушный д</w:t>
      </w:r>
      <w:r w:rsidR="00607E2D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 подружки</w:t>
      </w:r>
      <w:r w:rsidR="00607E2D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ырывали друг у дружки.</w:t>
      </w:r>
      <w:r w:rsidR="00607E2D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есь перецарапали</w:t>
      </w:r>
      <w:r w:rsidR="00607E2D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Лопнул шар,</w:t>
      </w:r>
      <w:r w:rsidR="00607E2D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 xml:space="preserve">А две подружки </w:t>
      </w:r>
      <w:r w:rsidR="00607E2D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ели и заплакали.</w:t>
      </w:r>
    </w:p>
    <w:p w:rsidR="00607E2D" w:rsidRPr="00F83033" w:rsidRDefault="00607E2D" w:rsidP="00607E2D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607E2D" w:rsidRPr="00F83033" w:rsidSect="00381F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07E2D" w:rsidRPr="00F83033" w:rsidRDefault="00607E2D" w:rsidP="00607E2D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 Как вы думаете, правильно ли поступили эти девочки?</w:t>
      </w:r>
    </w:p>
    <w:p w:rsidR="00607E2D" w:rsidRPr="00F83033" w:rsidRDefault="00607E2D" w:rsidP="00607E2D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ожно ли назвать этих девочек вежливыми?</w:t>
      </w:r>
    </w:p>
    <w:p w:rsidR="00607E2D" w:rsidRPr="00F83033" w:rsidRDefault="00607E2D" w:rsidP="00607E2D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 правильно и вежливо надо было им поступить?</w:t>
      </w:r>
    </w:p>
    <w:p w:rsidR="00607E2D" w:rsidRPr="00F83033" w:rsidRDefault="00607E2D" w:rsidP="00607E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ое правило вежливости нарушили подруги?</w:t>
      </w:r>
    </w:p>
    <w:p w:rsidR="00607E2D" w:rsidRPr="00F83033" w:rsidRDefault="00607E2D" w:rsidP="00607E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8B36B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ой им можно дать совет?</w:t>
      </w:r>
    </w:p>
    <w:p w:rsidR="00607E2D" w:rsidRPr="00F83033" w:rsidRDefault="00607E2D" w:rsidP="00607E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07E2D" w:rsidRPr="00F83033" w:rsidRDefault="00607E2D" w:rsidP="00607E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sectPr w:rsidR="00607E2D" w:rsidRPr="00F83033" w:rsidSect="00381F4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7E2D" w:rsidRPr="00F83033" w:rsidRDefault="00607E2D" w:rsidP="00607E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286D71E" wp14:editId="09F73DCB">
            <wp:extent cx="2514600" cy="2514600"/>
            <wp:effectExtent l="0" t="0" r="0" b="0"/>
            <wp:docPr id="3" name="Рисунок 3" descr="https://st2.depositphotos.com/1009168/8212/i/950/depositphotos_82127920-stock-photo-little-boy-playing-with-t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2.depositphotos.com/1009168/8212/i/950/depositphotos_82127920-stock-photo-little-boy-playing-with-t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2D" w:rsidRPr="00F83033" w:rsidRDefault="00607E2D" w:rsidP="00607E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07E2D" w:rsidRPr="00F83033" w:rsidRDefault="00607E2D" w:rsidP="00607E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У меня подъемный кран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 ним играть я буду сам.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ран мой новенький блестящий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Он</w:t>
      </w:r>
      <w:r w:rsidR="0087296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овсем как настоящий</w:t>
      </w:r>
      <w:r w:rsidR="0087296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икому его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дам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Это мой подъемный кран.</w:t>
      </w:r>
    </w:p>
    <w:p w:rsidR="00607E2D" w:rsidRPr="00F83033" w:rsidRDefault="00607E2D" w:rsidP="00607E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sectPr w:rsidR="00607E2D" w:rsidRPr="00F83033" w:rsidSect="00381F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07E2D" w:rsidRPr="00F83033" w:rsidRDefault="00607E2D" w:rsidP="00607E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-Вы хотели иметь такого друга?</w:t>
      </w:r>
    </w:p>
    <w:p w:rsidR="00607E2D" w:rsidRPr="00F83033" w:rsidRDefault="00607E2D" w:rsidP="00607E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87296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какой совет можно дать этому мальчику?</w:t>
      </w:r>
    </w:p>
    <w:p w:rsidR="00F83033" w:rsidRPr="00F83033" w:rsidRDefault="00F83033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изкультминутка «Вежливый зайчик».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а заре зайчишка встал.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С добрым </w:t>
      </w:r>
      <w:proofErr w:type="gramStart"/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ром,-</w:t>
      </w:r>
      <w:proofErr w:type="gramEnd"/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м сказал,       (поклониться вперёд)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лнышку и </w:t>
      </w:r>
      <w:proofErr w:type="gramStart"/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чкам,   </w:t>
      </w:r>
      <w:proofErr w:type="gramEnd"/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      (поклоны вправо- влево)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еньким цветочкам.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е и братишкам,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очке и шишкам.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етру, небу, </w:t>
      </w:r>
      <w:proofErr w:type="gramStart"/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лака</w:t>
      </w:r>
      <w:r w:rsidR="00D07B69"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,   </w:t>
      </w:r>
      <w:proofErr w:type="gramEnd"/>
      <w:r w:rsidR="00D07B69"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    (машем</w:t>
      </w: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уками)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ноцветным мотылькам.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дорожку </w:t>
      </w:r>
      <w:proofErr w:type="gramStart"/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шел,   </w:t>
      </w:r>
      <w:proofErr w:type="gramEnd"/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       (ходьба на месте)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навстречу мыши!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дравств</w:t>
      </w:r>
      <w:r w:rsidR="00D07B69"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йте, сестрёнки! –          </w:t>
      </w:r>
      <w:proofErr w:type="gramStart"/>
      <w:r w:rsidR="00D07B69"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</w:t>
      </w: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gramEnd"/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лониться)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ворит он звонко.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Здравствуйте, </w:t>
      </w:r>
      <w:proofErr w:type="gramStart"/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ята,   </w:t>
      </w:r>
      <w:proofErr w:type="gramEnd"/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  (повороты в стороны)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дравствуйте, лосята!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здоровался с друзьями: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кабанами, муравьями,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рыбками, стрекозами,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лками и козами.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др</w:t>
      </w:r>
      <w:r w:rsidR="00D07B69"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г навстречу страшный </w:t>
      </w:r>
      <w:proofErr w:type="gramStart"/>
      <w:r w:rsidR="00D07B69"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лк,   </w:t>
      </w:r>
      <w:proofErr w:type="gramEnd"/>
      <w:r w:rsidR="00D07B69"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8C6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изображаем</w:t>
      </w: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лка)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с испуганно примолк!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едный зайка </w:t>
      </w:r>
      <w:proofErr w:type="gramStart"/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рожал</w:t>
      </w:r>
      <w:r w:rsidR="008C6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  </w:t>
      </w:r>
      <w:proofErr w:type="gramEnd"/>
      <w:r w:rsidR="008C65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 (изображаем</w:t>
      </w: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пуганного </w:t>
      </w:r>
      <w:r w:rsidR="00D07B69"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йчика)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востик маленький поджал.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потом закрыл глаза,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хо «Здравствуйте» сказал.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же волк его не съел,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ыбнулся, подобрел.                       (улыбнуться и поклониться)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ворит ему в ответ:</w:t>
      </w:r>
    </w:p>
    <w:p w:rsidR="00645A66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 тебе, косой, привет!</w:t>
      </w:r>
    </w:p>
    <w:p w:rsidR="00D43F04" w:rsidRPr="00F83033" w:rsidRDefault="00645A66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Как вы думаете, ребята, почему волк не съел зайчика? </w:t>
      </w:r>
    </w:p>
    <w:p w:rsidR="002E757D" w:rsidRDefault="002E757D" w:rsidP="00645A66">
      <w:pPr>
        <w:spacing w:after="0" w:line="240" w:lineRule="auto"/>
        <w:rPr>
          <w:rFonts w:ascii="inherit" w:hAnsi="inherit"/>
          <w:color w:val="000000"/>
          <w:shd w:val="clear" w:color="auto" w:fill="01B8CA"/>
        </w:rPr>
      </w:pPr>
    </w:p>
    <w:p w:rsidR="00B32A33" w:rsidRDefault="00B32A33" w:rsidP="00B32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перь мы составим </w:t>
      </w:r>
      <w:r w:rsidRPr="00B32A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ини – расска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одной из картинок</w:t>
      </w:r>
      <w:r w:rsidR="002E757D" w:rsidRPr="002E75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Правила вежливости»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E757D" w:rsidRDefault="00B32A33" w:rsidP="00B32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</w:t>
      </w:r>
      <w:r w:rsidR="002E757D" w:rsidRPr="002E75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ждой картинке придумаем </w:t>
      </w:r>
      <w:r w:rsidRPr="002E75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авило вежливос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8C6553" w:rsidRPr="002E757D" w:rsidRDefault="008C6553" w:rsidP="00B32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мотрите внимательно каждую картинку, начните со слов «На этой картине…»</w:t>
      </w:r>
    </w:p>
    <w:p w:rsidR="002E757D" w:rsidRPr="002E757D" w:rsidRDefault="002E757D" w:rsidP="00B32A33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2E757D">
        <w:rPr>
          <w:rFonts w:ascii="&amp;quot" w:eastAsia="Times New Roman" w:hAnsi="&amp;quot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348324" cy="4533900"/>
            <wp:effectExtent l="0" t="0" r="5080" b="0"/>
            <wp:docPr id="20" name="Рисунок 20" descr="hello_html_m1b75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1b755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84" cy="45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B32A33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2E757D">
        <w:rPr>
          <w:rFonts w:ascii="&amp;quot" w:eastAsia="Times New Roman" w:hAnsi="&amp;quot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272685" cy="4362173"/>
            <wp:effectExtent l="0" t="0" r="4445" b="635"/>
            <wp:docPr id="19" name="Рисунок 19" descr="hello_html_43608e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43608eb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52" cy="43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B32A33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2E757D">
        <w:rPr>
          <w:rFonts w:ascii="&amp;quot" w:eastAsia="Times New Roman" w:hAnsi="&amp;quot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177180" cy="4019550"/>
            <wp:effectExtent l="0" t="0" r="4445" b="0"/>
            <wp:docPr id="18" name="Рисунок 18" descr="hello_html_m35fb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35fb258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04" cy="40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8C6553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2E757D">
        <w:rPr>
          <w:rFonts w:ascii="&amp;quot" w:eastAsia="Times New Roman" w:hAnsi="&amp;quot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045401" cy="4752340"/>
            <wp:effectExtent l="0" t="0" r="3175" b="0"/>
            <wp:docPr id="17" name="Рисунок 17" descr="hello_html_m6fa614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6fa614a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98" cy="47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B32A33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2E757D">
        <w:rPr>
          <w:rFonts w:ascii="&amp;quot" w:eastAsia="Times New Roman" w:hAnsi="&amp;quot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963969" cy="4581525"/>
            <wp:effectExtent l="0" t="0" r="8255" b="0"/>
            <wp:docPr id="15" name="Рисунок 15" descr="hello_html_m28aa3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28aa3c8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33" cy="458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87296B" w:rsidP="0087296B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2E757D">
        <w:rPr>
          <w:rFonts w:ascii="&amp;quot" w:eastAsia="Times New Roman" w:hAnsi="&amp;quot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68574498" wp14:editId="76EF6384">
            <wp:extent cx="5019992" cy="3928690"/>
            <wp:effectExtent l="0" t="0" r="0" b="0"/>
            <wp:docPr id="14" name="Рисунок 14" descr="hello_html_m2a39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2a3914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87" cy="393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B32A33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2E757D">
        <w:rPr>
          <w:rFonts w:ascii="&amp;quot" w:eastAsia="Times New Roman" w:hAnsi="&amp;quot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037296" cy="4562079"/>
            <wp:effectExtent l="0" t="0" r="0" b="0"/>
            <wp:docPr id="13" name="Рисунок 13" descr="hello_html_m6b293a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6b293af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60" cy="45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B32A33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2E757D">
        <w:rPr>
          <w:rFonts w:ascii="&amp;quot" w:eastAsia="Times New Roman" w:hAnsi="&amp;quot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721156" cy="4276725"/>
            <wp:effectExtent l="0" t="0" r="3810" b="0"/>
            <wp:docPr id="12" name="Рисунок 12" descr="hello_html_m326fb9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326fb9e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86" cy="428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607E2D" w:rsidP="00607E2D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2E757D">
        <w:rPr>
          <w:rFonts w:ascii="&amp;quot" w:eastAsia="Times New Roman" w:hAnsi="&amp;quot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0DC51781" wp14:editId="5D2362F7">
            <wp:extent cx="5293518" cy="4886325"/>
            <wp:effectExtent l="0" t="0" r="2540" b="0"/>
            <wp:docPr id="11" name="Рисунок 11" descr="hello_html_5f521b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5f521b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67" cy="489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E757D" w:rsidRPr="002E757D" w:rsidRDefault="002E757D" w:rsidP="00B32A33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2E757D">
        <w:rPr>
          <w:rFonts w:ascii="&amp;quot" w:eastAsia="Times New Roman" w:hAnsi="&amp;quot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076896" cy="4162425"/>
            <wp:effectExtent l="0" t="0" r="9525" b="0"/>
            <wp:docPr id="10" name="Рисунок 10" descr="hello_html_m43b7c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43b7cb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93" cy="41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7D" w:rsidRPr="002E757D" w:rsidRDefault="002E757D" w:rsidP="002E75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8C6553" w:rsidRDefault="008C6553" w:rsidP="00645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8C6553" w:rsidRPr="008C6553" w:rsidRDefault="008C6553" w:rsidP="00645A6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8C6553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lastRenderedPageBreak/>
        <w:t>Вы вспомнили все правила вежливости. Молодцы!</w:t>
      </w:r>
    </w:p>
    <w:p w:rsidR="00457839" w:rsidRPr="00F83033" w:rsidRDefault="00003AC4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Игра </w:t>
      </w:r>
      <w:r w:rsidR="00457839" w:rsidRPr="00F8303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“Азбука настроений”</w:t>
      </w:r>
      <w:r w:rsidR="00645A66" w:rsidRPr="00F8303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Дополните предложения.</w:t>
      </w:r>
    </w:p>
    <w:p w:rsidR="00457839" w:rsidRPr="00F83033" w:rsidRDefault="00457839" w:rsidP="00645A6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радуюсь, когда…….</w:t>
      </w:r>
    </w:p>
    <w:p w:rsidR="00457839" w:rsidRPr="00F83033" w:rsidRDefault="00457839" w:rsidP="00645A6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грущу, когда…….</w:t>
      </w:r>
    </w:p>
    <w:p w:rsidR="00457839" w:rsidRPr="00F83033" w:rsidRDefault="00457839" w:rsidP="00645A6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обижаюсь, когда…….</w:t>
      </w:r>
      <w:bookmarkStart w:id="0" w:name="_GoBack"/>
      <w:bookmarkEnd w:id="0"/>
    </w:p>
    <w:p w:rsidR="00457839" w:rsidRPr="00F83033" w:rsidRDefault="00457839" w:rsidP="00645A6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злюсь, когда…….</w:t>
      </w:r>
    </w:p>
    <w:p w:rsidR="00457839" w:rsidRPr="00F83033" w:rsidRDefault="00457839" w:rsidP="00645A6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пугаюсь, когда…….</w:t>
      </w:r>
    </w:p>
    <w:p w:rsidR="001D5F6A" w:rsidRPr="00F83033" w:rsidRDefault="001D5F6A" w:rsidP="001D5F6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5F6A" w:rsidRPr="00F83033" w:rsidRDefault="001D5F6A" w:rsidP="001D5F6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е занятие подошло к концу.</w:t>
      </w:r>
    </w:p>
    <w:p w:rsidR="001D5F6A" w:rsidRPr="00F83033" w:rsidRDefault="001D5F6A" w:rsidP="001D5F6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Что мы говорим, когда встречаемся? </w:t>
      </w:r>
    </w:p>
    <w:p w:rsidR="00645A66" w:rsidRPr="00F83033" w:rsidRDefault="00645A66" w:rsidP="001D5F6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Что мы говорим друг другу, когда ложимся спать?</w:t>
      </w:r>
    </w:p>
    <w:p w:rsidR="00645A66" w:rsidRPr="00F83033" w:rsidRDefault="00645A66" w:rsidP="001D5F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Что пожелаем человеку, который чихнул?</w:t>
      </w:r>
    </w:p>
    <w:p w:rsidR="00645A66" w:rsidRPr="00F83033" w:rsidRDefault="00645A66" w:rsidP="001D5F6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Что надо говорить, когда мы с кем-то прощаемся?</w:t>
      </w:r>
    </w:p>
    <w:p w:rsidR="00645A66" w:rsidRPr="00F83033" w:rsidRDefault="00645A66" w:rsidP="001D5F6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Что надо сказать, если вдруг вы нечаянно </w:t>
      </w:r>
      <w:r w:rsidR="001D5F6A"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ступили другому на ногу? </w:t>
      </w:r>
    </w:p>
    <w:p w:rsidR="00645A66" w:rsidRPr="00F83033" w:rsidRDefault="00645A66" w:rsidP="001D5F6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003AC4" w:rsidRPr="00F83033" w:rsidRDefault="00003AC4" w:rsidP="00645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машнее задание.</w:t>
      </w:r>
    </w:p>
    <w:p w:rsidR="00457839" w:rsidRPr="00F83033" w:rsidRDefault="00457839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Рисование на тему “Какой я”</w:t>
      </w:r>
    </w:p>
    <w:p w:rsidR="00457839" w:rsidRPr="00F83033" w:rsidRDefault="00457839" w:rsidP="001D5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003AC4"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830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рисуйте себя такими, какими вы представляете, совершив добрые, хорошие поступки!</w:t>
      </w:r>
    </w:p>
    <w:p w:rsidR="002B17E5" w:rsidRPr="00F83033" w:rsidRDefault="00457839" w:rsidP="001D5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 не стесняйтесь говорить друг другу “волшебные слова”</w:t>
      </w:r>
    </w:p>
    <w:p w:rsidR="00645A66" w:rsidRPr="00F83033" w:rsidRDefault="00607E2D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асибо за урок!</w:t>
      </w:r>
    </w:p>
    <w:p w:rsidR="00D43F04" w:rsidRPr="00F83033" w:rsidRDefault="00381F43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8303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26828" cy="3200400"/>
            <wp:effectExtent l="0" t="0" r="0" b="0"/>
            <wp:docPr id="7" name="Рисунок 7" descr="https://doc4web.ru/uploads/files/15/14853/hello_html_777f8f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4web.ru/uploads/files/15/14853/hello_html_777f8f3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45" cy="32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033">
        <w:rPr>
          <w:rFonts w:ascii="Times New Roman" w:hAnsi="Times New Roman" w:cs="Times New Roman"/>
          <w:sz w:val="32"/>
          <w:szCs w:val="32"/>
        </w:rPr>
        <w:t xml:space="preserve"> </w:t>
      </w:r>
      <w:r w:rsidRPr="00F8303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75868" cy="1795186"/>
            <wp:effectExtent l="0" t="0" r="0" b="0"/>
            <wp:docPr id="6" name="Рисунок 6" descr="https://drasler.ru/wp-content/uploads/2019/10/%D0%A0%D0%B0%D1%81%D0%BA%D1%80%D0%B0%D1%81%D0%BA%D0%B8-%D0%BE%D1%80%D0%B3%D0%B0%D0%BD%D1%8B-%D1%87%D1%83%D0%B2%D1%81%D1%82%D0%B2-%D0%B4%D0%BB%D1%8F-%D0%B4%D0%B5%D1%82%D0%B5%D0%B9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rasler.ru/wp-content/uploads/2019/10/%D0%A0%D0%B0%D1%81%D0%BA%D1%80%D0%B0%D1%81%D0%BA%D0%B8-%D0%BE%D1%80%D0%B3%D0%B0%D0%BD%D1%8B-%D1%87%D1%83%D0%B2%D1%81%D1%82%D0%B2-%D0%B4%D0%BB%D1%8F-%D0%B4%D0%B5%D1%82%D0%B5%D0%B9-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04" cy="180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04" w:rsidRPr="00F83033" w:rsidRDefault="00D43F04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43F04" w:rsidRPr="00F83033" w:rsidRDefault="00D43F04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43F04" w:rsidRPr="00F83033" w:rsidRDefault="00D43F04" w:rsidP="00645A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43F04" w:rsidRPr="00F83033" w:rsidRDefault="00D43F04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43F04" w:rsidRPr="00F83033" w:rsidRDefault="00D43F04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43F04" w:rsidRPr="00F83033" w:rsidRDefault="00D43F04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43F04" w:rsidRPr="00F83033" w:rsidRDefault="00D43F04" w:rsidP="00645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D43F04" w:rsidRPr="00F83033" w:rsidSect="00381F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FE4"/>
    <w:multiLevelType w:val="multilevel"/>
    <w:tmpl w:val="4F82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024E9"/>
    <w:multiLevelType w:val="multilevel"/>
    <w:tmpl w:val="6F32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A22E6"/>
    <w:multiLevelType w:val="multilevel"/>
    <w:tmpl w:val="1CB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570C6"/>
    <w:multiLevelType w:val="hybridMultilevel"/>
    <w:tmpl w:val="51D2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2BE8"/>
    <w:multiLevelType w:val="multilevel"/>
    <w:tmpl w:val="2DC2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07D8D"/>
    <w:multiLevelType w:val="multilevel"/>
    <w:tmpl w:val="D538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C023EB"/>
    <w:multiLevelType w:val="multilevel"/>
    <w:tmpl w:val="33EC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09"/>
    <w:rsid w:val="00003AC4"/>
    <w:rsid w:val="001B21E3"/>
    <w:rsid w:val="001D5F6A"/>
    <w:rsid w:val="002B17E5"/>
    <w:rsid w:val="002E757D"/>
    <w:rsid w:val="00381F43"/>
    <w:rsid w:val="00457839"/>
    <w:rsid w:val="00530009"/>
    <w:rsid w:val="00607E2D"/>
    <w:rsid w:val="00645A66"/>
    <w:rsid w:val="00846E15"/>
    <w:rsid w:val="0087296B"/>
    <w:rsid w:val="008B36BD"/>
    <w:rsid w:val="008C6553"/>
    <w:rsid w:val="00A75FCC"/>
    <w:rsid w:val="00B32A33"/>
    <w:rsid w:val="00C252DF"/>
    <w:rsid w:val="00D07B69"/>
    <w:rsid w:val="00D43F04"/>
    <w:rsid w:val="00F47FC5"/>
    <w:rsid w:val="00F8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3EF0"/>
  <w15:chartTrackingRefBased/>
  <w15:docId w15:val="{298E7891-1B03-4F65-938E-902A6647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7839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3">
    <w:name w:val="heading 3"/>
    <w:basedOn w:val="a"/>
    <w:link w:val="30"/>
    <w:uiPriority w:val="9"/>
    <w:qFormat/>
    <w:rsid w:val="00457839"/>
    <w:pPr>
      <w:spacing w:before="270" w:after="135" w:line="240" w:lineRule="auto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457839"/>
    <w:pPr>
      <w:spacing w:before="135" w:after="135" w:line="240" w:lineRule="auto"/>
      <w:outlineLvl w:val="3"/>
    </w:pPr>
    <w:rPr>
      <w:rFonts w:ascii="inherit" w:eastAsia="Times New Roman" w:hAnsi="inherit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839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7839"/>
    <w:rPr>
      <w:rFonts w:ascii="inherit" w:eastAsia="Times New Roman" w:hAnsi="inherit" w:cs="Times New Roman"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7839"/>
    <w:rPr>
      <w:rFonts w:ascii="inherit" w:eastAsia="Times New Roman" w:hAnsi="inherit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57839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457839"/>
    <w:rPr>
      <w:i/>
      <w:iCs/>
    </w:rPr>
  </w:style>
  <w:style w:type="character" w:styleId="a5">
    <w:name w:val="Strong"/>
    <w:basedOn w:val="a0"/>
    <w:uiPriority w:val="22"/>
    <w:qFormat/>
    <w:rsid w:val="00457839"/>
    <w:rPr>
      <w:b/>
      <w:bCs/>
    </w:rPr>
  </w:style>
  <w:style w:type="paragraph" w:styleId="a6">
    <w:name w:val="Normal (Web)"/>
    <w:basedOn w:val="a"/>
    <w:uiPriority w:val="99"/>
    <w:unhideWhenUsed/>
    <w:rsid w:val="00457839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457839"/>
    <w:pPr>
      <w:spacing w:after="13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78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5783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78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5783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ull-screen-content-activate">
    <w:name w:val="full-screen-content-activate"/>
    <w:basedOn w:val="a0"/>
    <w:rsid w:val="00457839"/>
  </w:style>
  <w:style w:type="character" w:customStyle="1" w:styleId="full-screen-content-deactivate">
    <w:name w:val="full-screen-content-deactivate"/>
    <w:basedOn w:val="a0"/>
    <w:rsid w:val="00457839"/>
  </w:style>
  <w:style w:type="character" w:customStyle="1" w:styleId="ya-share2title7">
    <w:name w:val="ya-share2__title7"/>
    <w:basedOn w:val="a0"/>
    <w:rsid w:val="00457839"/>
    <w:rPr>
      <w:color w:val="000000"/>
    </w:rPr>
  </w:style>
  <w:style w:type="character" w:customStyle="1" w:styleId="ya-share2counter7">
    <w:name w:val="ya-share2__counter7"/>
    <w:basedOn w:val="a0"/>
    <w:rsid w:val="00457839"/>
    <w:rPr>
      <w:vanish/>
      <w:webHidden w:val="0"/>
      <w:specVanish w:val="0"/>
    </w:rPr>
  </w:style>
  <w:style w:type="character" w:customStyle="1" w:styleId="fn">
    <w:name w:val="fn"/>
    <w:basedOn w:val="a0"/>
    <w:rsid w:val="00457839"/>
  </w:style>
  <w:style w:type="character" w:customStyle="1" w:styleId="locality">
    <w:name w:val="locality"/>
    <w:basedOn w:val="a0"/>
    <w:rsid w:val="00457839"/>
  </w:style>
  <w:style w:type="character" w:customStyle="1" w:styleId="street-address">
    <w:name w:val="street-address"/>
    <w:basedOn w:val="a0"/>
    <w:rsid w:val="00457839"/>
  </w:style>
  <w:style w:type="character" w:customStyle="1" w:styleId="postal-code">
    <w:name w:val="postal-code"/>
    <w:basedOn w:val="a0"/>
    <w:rsid w:val="00457839"/>
  </w:style>
  <w:style w:type="character" w:customStyle="1" w:styleId="extended-address">
    <w:name w:val="extended-address"/>
    <w:basedOn w:val="a0"/>
    <w:rsid w:val="00457839"/>
  </w:style>
  <w:style w:type="character" w:customStyle="1" w:styleId="country-name">
    <w:name w:val="country-name"/>
    <w:basedOn w:val="a0"/>
    <w:rsid w:val="00457839"/>
  </w:style>
  <w:style w:type="character" w:customStyle="1" w:styleId="tel">
    <w:name w:val="tel"/>
    <w:basedOn w:val="a0"/>
    <w:rsid w:val="00457839"/>
  </w:style>
  <w:style w:type="paragraph" w:styleId="a7">
    <w:name w:val="List Paragraph"/>
    <w:basedOn w:val="a"/>
    <w:uiPriority w:val="34"/>
    <w:qFormat/>
    <w:rsid w:val="00645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327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518">
          <w:marLeft w:val="45"/>
          <w:marRight w:val="45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74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7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385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36" w:space="14" w:color="EEEEEE"/>
                    <w:bottom w:val="none" w:sz="0" w:space="0" w:color="auto"/>
                    <w:right w:val="none" w:sz="0" w:space="0" w:color="auto"/>
                  </w:divBdr>
                </w:div>
                <w:div w:id="1337272869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36" w:space="14" w:color="EEEEEE"/>
                    <w:bottom w:val="none" w:sz="0" w:space="0" w:color="auto"/>
                    <w:right w:val="none" w:sz="0" w:space="0" w:color="auto"/>
                  </w:divBdr>
                </w:div>
                <w:div w:id="1596863965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36" w:space="14" w:color="EEEEEE"/>
                    <w:bottom w:val="none" w:sz="0" w:space="0" w:color="auto"/>
                    <w:right w:val="none" w:sz="0" w:space="0" w:color="auto"/>
                  </w:divBdr>
                </w:div>
                <w:div w:id="1705909130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235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8575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36" w:space="14" w:color="EEEEEE"/>
                    <w:bottom w:val="none" w:sz="0" w:space="0" w:color="auto"/>
                    <w:right w:val="none" w:sz="0" w:space="0" w:color="auto"/>
                  </w:divBdr>
                </w:div>
                <w:div w:id="2078475083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36" w:space="14" w:color="EEEEEE"/>
                    <w:bottom w:val="none" w:sz="0" w:space="0" w:color="auto"/>
                    <w:right w:val="none" w:sz="0" w:space="0" w:color="auto"/>
                  </w:divBdr>
                </w:div>
                <w:div w:id="1378428612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36" w:space="14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939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18748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688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DC4A-9766-48E6-907C-1AE57CAD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227@yandex.ru</dc:creator>
  <cp:keywords/>
  <dc:description/>
  <cp:lastModifiedBy>evgenii227@yandex.ru</cp:lastModifiedBy>
  <cp:revision>6</cp:revision>
  <dcterms:created xsi:type="dcterms:W3CDTF">2020-04-14T13:06:00Z</dcterms:created>
  <dcterms:modified xsi:type="dcterms:W3CDTF">2020-04-15T06:08:00Z</dcterms:modified>
</cp:coreProperties>
</file>